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97F1" w14:textId="10D59C31" w:rsidR="00C3506C" w:rsidRDefault="0030415D" w:rsidP="005C3395">
      <w:pPr>
        <w:pStyle w:val="Header"/>
        <w:tabs>
          <w:tab w:val="left" w:pos="6768"/>
        </w:tabs>
        <w:jc w:val="center"/>
        <w:rPr>
          <w:rFonts w:ascii="Century Gothic" w:hAnsi="Century Gothic" w:cstheme="minorHAnsi"/>
          <w:b/>
          <w:color w:val="404040" w:themeColor="text1" w:themeTint="BF"/>
          <w:sz w:val="52"/>
          <w:szCs w:val="16"/>
        </w:rPr>
      </w:pPr>
      <w:r>
        <w:rPr>
          <w:rFonts w:ascii="Century Gothic" w:hAnsi="Century Gothic" w:cstheme="minorHAnsi"/>
          <w:b/>
          <w:color w:val="404040" w:themeColor="text1" w:themeTint="BF"/>
          <w:sz w:val="52"/>
          <w:szCs w:val="16"/>
        </w:rPr>
        <w:t>PR Brief</w:t>
      </w:r>
      <w:r w:rsidR="00C33A2E">
        <w:rPr>
          <w:rFonts w:ascii="Century Gothic" w:hAnsi="Century Gothic" w:cstheme="minorHAnsi"/>
          <w:b/>
          <w:color w:val="404040" w:themeColor="text1" w:themeTint="BF"/>
          <w:sz w:val="52"/>
          <w:szCs w:val="16"/>
        </w:rPr>
        <w:t xml:space="preserve"> Summary</w:t>
      </w:r>
    </w:p>
    <w:p w14:paraId="6DD5C609" w14:textId="77777777" w:rsidR="00BD51FD" w:rsidRPr="00BD51FD" w:rsidRDefault="00BD51FD" w:rsidP="005C3395">
      <w:pPr>
        <w:pStyle w:val="Header"/>
        <w:tabs>
          <w:tab w:val="left" w:pos="6768"/>
        </w:tabs>
        <w:jc w:val="center"/>
        <w:rPr>
          <w:rFonts w:ascii="Century Gothic" w:hAnsi="Century Gothic" w:cstheme="minorHAnsi"/>
          <w:b/>
          <w:color w:val="404040" w:themeColor="text1" w:themeTint="BF"/>
          <w:sz w:val="24"/>
          <w:szCs w:val="2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6328"/>
      </w:tblGrid>
      <w:tr w:rsidR="00777CF6" w14:paraId="2EE4AF33" w14:textId="77777777" w:rsidTr="00C33A2E">
        <w:tc>
          <w:tcPr>
            <w:tcW w:w="2836" w:type="dxa"/>
          </w:tcPr>
          <w:p w14:paraId="41335AA0" w14:textId="693152DF" w:rsidR="00777CF6" w:rsidRPr="00BD51FD" w:rsidRDefault="005004F9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</w:pPr>
            <w:r w:rsidRPr="00BD51FD"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  <w:t>Briefing</w:t>
            </w:r>
          </w:p>
        </w:tc>
        <w:tc>
          <w:tcPr>
            <w:tcW w:w="6328" w:type="dxa"/>
          </w:tcPr>
          <w:p w14:paraId="6A2880DE" w14:textId="1F9350E2" w:rsidR="00777CF6" w:rsidRPr="00BD51FD" w:rsidRDefault="005004F9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</w:pPr>
            <w:r w:rsidRPr="00BD51FD">
              <w:rPr>
                <w:rFonts w:ascii="Century Gothic" w:hAnsi="Century Gothic"/>
                <w:b/>
                <w:bCs/>
                <w:color w:val="444444"/>
                <w:sz w:val="18"/>
                <w:szCs w:val="18"/>
                <w:lang w:val="en-IE" w:eastAsia="en-IE"/>
              </w:rPr>
              <w:t>Description</w:t>
            </w:r>
          </w:p>
        </w:tc>
      </w:tr>
      <w:tr w:rsidR="00777CF6" w14:paraId="38F6D942" w14:textId="77777777" w:rsidTr="00C33A2E">
        <w:tc>
          <w:tcPr>
            <w:tcW w:w="2836" w:type="dxa"/>
          </w:tcPr>
          <w:p w14:paraId="2EACA6A5" w14:textId="77777777" w:rsidR="00BD51FD" w:rsidRDefault="00BD51FD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</w:p>
          <w:p w14:paraId="1621F63F" w14:textId="14B63F72" w:rsidR="00777CF6" w:rsidRPr="00BD51FD" w:rsidRDefault="00C33A2E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  <w:r w:rsidRPr="00BD51FD"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  <w:t>Business Background</w:t>
            </w:r>
          </w:p>
        </w:tc>
        <w:tc>
          <w:tcPr>
            <w:tcW w:w="6328" w:type="dxa"/>
          </w:tcPr>
          <w:p w14:paraId="35B128E3" w14:textId="77777777" w:rsidR="00BD51FD" w:rsidRDefault="00BD51FD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</w:p>
          <w:p w14:paraId="2FF083A3" w14:textId="0C15A6EA" w:rsidR="00777CF6" w:rsidRPr="00BD51FD" w:rsidRDefault="00C33A2E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  <w:r w:rsidRPr="00BD51FD"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  <w:t>Where you are now and why you want to do PR</w:t>
            </w:r>
          </w:p>
        </w:tc>
      </w:tr>
      <w:tr w:rsidR="00777CF6" w14:paraId="2AF074F9" w14:textId="77777777" w:rsidTr="00C33A2E">
        <w:tc>
          <w:tcPr>
            <w:tcW w:w="2836" w:type="dxa"/>
          </w:tcPr>
          <w:p w14:paraId="4191E2CA" w14:textId="77777777" w:rsidR="00BD51FD" w:rsidRDefault="00BD51FD" w:rsidP="00C33A2E">
            <w:pPr>
              <w:pStyle w:val="Default"/>
              <w:jc w:val="both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</w:p>
          <w:p w14:paraId="5E3F8F4D" w14:textId="3C130ACB" w:rsidR="00C33A2E" w:rsidRPr="00BD51FD" w:rsidRDefault="00C33A2E" w:rsidP="00C33A2E">
            <w:pPr>
              <w:pStyle w:val="Default"/>
              <w:jc w:val="both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BD51FD"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  <w:t xml:space="preserve">PR Campaign Goals </w:t>
            </w:r>
          </w:p>
          <w:p w14:paraId="70F99908" w14:textId="77777777" w:rsidR="00777CF6" w:rsidRPr="00BD51FD" w:rsidRDefault="00777CF6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</w:p>
        </w:tc>
        <w:tc>
          <w:tcPr>
            <w:tcW w:w="6328" w:type="dxa"/>
          </w:tcPr>
          <w:p w14:paraId="3B43498B" w14:textId="77777777" w:rsidR="00BD51FD" w:rsidRDefault="00BD51FD" w:rsidP="00C33A2E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14:paraId="70C249F8" w14:textId="687A6A0C" w:rsidR="00C33A2E" w:rsidRPr="00BD51FD" w:rsidRDefault="00C33A2E" w:rsidP="00C33A2E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  <w:r w:rsidRPr="00BD51F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>What are you trying to achieve with the PR?</w:t>
            </w:r>
          </w:p>
          <w:p w14:paraId="689CAF98" w14:textId="77777777" w:rsidR="00C33A2E" w:rsidRPr="00BD51FD" w:rsidRDefault="00C33A2E" w:rsidP="00C33A2E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  <w:r w:rsidRPr="00BD51F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>Launch a new product</w:t>
            </w:r>
          </w:p>
          <w:p w14:paraId="5E0947D6" w14:textId="77777777" w:rsidR="00C33A2E" w:rsidRPr="00BD51FD" w:rsidRDefault="00C33A2E" w:rsidP="00C33A2E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  <w:r w:rsidRPr="00BD51F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 xml:space="preserve">Build awareness of new product or relaunch existing </w:t>
            </w:r>
          </w:p>
          <w:p w14:paraId="2515D2FB" w14:textId="77777777" w:rsidR="00C33A2E" w:rsidRPr="00BD51FD" w:rsidRDefault="00C33A2E" w:rsidP="00C33A2E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  <w:r w:rsidRPr="00BD51F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>Creating interest</w:t>
            </w:r>
          </w:p>
          <w:p w14:paraId="514BB2C9" w14:textId="77777777" w:rsidR="00C33A2E" w:rsidRPr="00BD51FD" w:rsidRDefault="00C33A2E" w:rsidP="00C33A2E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  <w:r w:rsidRPr="00BD51F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>Promoting goodwill</w:t>
            </w:r>
          </w:p>
          <w:p w14:paraId="6016AD6C" w14:textId="77777777" w:rsidR="00C33A2E" w:rsidRPr="00BD51FD" w:rsidRDefault="00C33A2E" w:rsidP="00C33A2E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  <w:r w:rsidRPr="00BD51F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>Providing information about products or services</w:t>
            </w:r>
          </w:p>
          <w:p w14:paraId="6107F15B" w14:textId="77777777" w:rsidR="00C33A2E" w:rsidRPr="00BD51FD" w:rsidRDefault="00C33A2E" w:rsidP="00C33A2E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  <w:r w:rsidRPr="00BD51F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 xml:space="preserve">Stimulating sales </w:t>
            </w:r>
          </w:p>
          <w:p w14:paraId="1FAFD544" w14:textId="77777777" w:rsidR="00777CF6" w:rsidRDefault="00C33A2E" w:rsidP="00C33A2E">
            <w:pPr>
              <w:pStyle w:val="Default"/>
              <w:numPr>
                <w:ilvl w:val="0"/>
                <w:numId w:val="44"/>
              </w:numPr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  <w:r w:rsidRPr="00BD51F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>Reinforcing the brand</w:t>
            </w:r>
          </w:p>
          <w:p w14:paraId="3270C2DD" w14:textId="1F6924A7" w:rsidR="00BD51FD" w:rsidRPr="00BD51FD" w:rsidRDefault="00BD51FD" w:rsidP="00BD51FD">
            <w:pPr>
              <w:pStyle w:val="Default"/>
              <w:ind w:left="720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777CF6" w14:paraId="13BC5DEF" w14:textId="77777777" w:rsidTr="00C33A2E">
        <w:tc>
          <w:tcPr>
            <w:tcW w:w="2836" w:type="dxa"/>
          </w:tcPr>
          <w:p w14:paraId="0229E28C" w14:textId="77777777" w:rsidR="00BD51FD" w:rsidRDefault="00BD51FD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</w:p>
          <w:p w14:paraId="65C44261" w14:textId="3081E48E" w:rsidR="00777CF6" w:rsidRPr="00BD51FD" w:rsidRDefault="005004F9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  <w:r w:rsidRPr="00BD51FD"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  <w:t>Target Audience</w:t>
            </w:r>
          </w:p>
        </w:tc>
        <w:tc>
          <w:tcPr>
            <w:tcW w:w="6328" w:type="dxa"/>
          </w:tcPr>
          <w:p w14:paraId="74CB0489" w14:textId="77777777" w:rsidR="00BD51FD" w:rsidRDefault="00BD51FD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14:paraId="73258FE8" w14:textId="379546D4" w:rsidR="00777CF6" w:rsidRDefault="005004F9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  <w:r w:rsidRPr="00BD51F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 xml:space="preserve">Who are you trying to reach? What is the profile of you target for the PR </w:t>
            </w:r>
            <w:r w:rsidR="00E541A6" w:rsidRPr="00BD51F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>content?</w:t>
            </w:r>
          </w:p>
          <w:p w14:paraId="35337FD8" w14:textId="49AFAA50" w:rsidR="00BD51FD" w:rsidRPr="00BD51FD" w:rsidRDefault="00BD51FD" w:rsidP="00BD51FD">
            <w:pPr>
              <w:pStyle w:val="Default"/>
              <w:jc w:val="both"/>
              <w:rPr>
                <w:rFonts w:ascii="Century Gothic" w:hAnsi="Century Gothic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777CF6" w14:paraId="49BCB33D" w14:textId="77777777" w:rsidTr="00C33A2E">
        <w:tc>
          <w:tcPr>
            <w:tcW w:w="2836" w:type="dxa"/>
          </w:tcPr>
          <w:p w14:paraId="32FA7C03" w14:textId="77777777" w:rsidR="00BD51FD" w:rsidRDefault="00BD51FD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</w:p>
          <w:p w14:paraId="3C6C52D8" w14:textId="1BE4C8DD" w:rsidR="00777CF6" w:rsidRPr="00BD51FD" w:rsidRDefault="00E96030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  <w:r w:rsidRPr="00BD51FD"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  <w:t>Key Messages</w:t>
            </w:r>
          </w:p>
        </w:tc>
        <w:tc>
          <w:tcPr>
            <w:tcW w:w="6328" w:type="dxa"/>
          </w:tcPr>
          <w:p w14:paraId="7F9C6A08" w14:textId="77777777" w:rsidR="00BD51FD" w:rsidRDefault="00BD51FD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14:paraId="22B30B14" w14:textId="2B79ED96" w:rsidR="00777CF6" w:rsidRPr="00BD51FD" w:rsidRDefault="00E96030" w:rsidP="00BD51FD">
            <w:pPr>
              <w:pStyle w:val="Default"/>
              <w:jc w:val="both"/>
              <w:rPr>
                <w:rFonts w:ascii="Century Gothic" w:hAnsi="Century Gothic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BD51F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 xml:space="preserve">Are </w:t>
            </w:r>
            <w:r w:rsidRPr="00BD51F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>there</w:t>
            </w:r>
            <w:r w:rsidRPr="00BD51F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 xml:space="preserve"> any challenges or issues you want PR to help address?</w:t>
            </w:r>
          </w:p>
        </w:tc>
      </w:tr>
      <w:tr w:rsidR="00777CF6" w14:paraId="5B49685D" w14:textId="77777777" w:rsidTr="00C33A2E">
        <w:tc>
          <w:tcPr>
            <w:tcW w:w="2836" w:type="dxa"/>
          </w:tcPr>
          <w:p w14:paraId="5F92FEFF" w14:textId="77777777" w:rsidR="00BD51FD" w:rsidRDefault="00BD51FD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</w:p>
          <w:p w14:paraId="6735151B" w14:textId="4E7452A2" w:rsidR="00777CF6" w:rsidRPr="00BD51FD" w:rsidRDefault="00E541A6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  <w:r w:rsidRPr="00BD51FD"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  <w:t>Target Media</w:t>
            </w:r>
          </w:p>
        </w:tc>
        <w:tc>
          <w:tcPr>
            <w:tcW w:w="6328" w:type="dxa"/>
          </w:tcPr>
          <w:p w14:paraId="4BAEF293" w14:textId="77777777" w:rsidR="00BD51FD" w:rsidRDefault="00BD51FD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14:paraId="7A77A6DD" w14:textId="2E9CAD3E" w:rsidR="00777CF6" w:rsidRPr="00BD51FD" w:rsidRDefault="00E541A6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  <w:r w:rsidRPr="00BD51F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>Where would you ideally like to get featured</w:t>
            </w:r>
          </w:p>
        </w:tc>
      </w:tr>
      <w:tr w:rsidR="00777CF6" w14:paraId="0CFFC6E5" w14:textId="77777777" w:rsidTr="00C33A2E">
        <w:tc>
          <w:tcPr>
            <w:tcW w:w="2836" w:type="dxa"/>
          </w:tcPr>
          <w:p w14:paraId="230C9738" w14:textId="77777777" w:rsidR="00BD51FD" w:rsidRDefault="00BD51FD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</w:p>
          <w:p w14:paraId="2A35B032" w14:textId="254D56ED" w:rsidR="00777CF6" w:rsidRPr="00BD51FD" w:rsidRDefault="00E541A6" w:rsidP="000C1E1F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  <w:r w:rsidRPr="00BD51FD"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  <w:t>PR Challenges</w:t>
            </w:r>
          </w:p>
        </w:tc>
        <w:tc>
          <w:tcPr>
            <w:tcW w:w="6328" w:type="dxa"/>
          </w:tcPr>
          <w:p w14:paraId="450E93A3" w14:textId="77777777" w:rsidR="00BD51FD" w:rsidRDefault="00BD51FD" w:rsidP="00E541A6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14:paraId="68B54408" w14:textId="119CBD15" w:rsidR="00777CF6" w:rsidRPr="00BD51FD" w:rsidRDefault="00E541A6" w:rsidP="00E541A6">
            <w:pPr>
              <w:pStyle w:val="Default"/>
              <w:jc w:val="both"/>
              <w:rPr>
                <w:rFonts w:ascii="Century Gothic" w:hAnsi="Century Gothic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</w:pPr>
            <w:r w:rsidRPr="00BD51F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 xml:space="preserve">Are </w:t>
            </w:r>
            <w:r w:rsidRPr="00BD51F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>there</w:t>
            </w:r>
            <w:r w:rsidRPr="00BD51F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 xml:space="preserve"> any challenges or issues you want PR to help address?</w:t>
            </w:r>
          </w:p>
        </w:tc>
      </w:tr>
      <w:tr w:rsidR="00E541A6" w14:paraId="29DC2C10" w14:textId="77777777" w:rsidTr="00C33A2E">
        <w:tc>
          <w:tcPr>
            <w:tcW w:w="2836" w:type="dxa"/>
          </w:tcPr>
          <w:p w14:paraId="0E971D34" w14:textId="77777777" w:rsidR="00BD51FD" w:rsidRDefault="00BD51FD" w:rsidP="00E541A6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</w:p>
          <w:p w14:paraId="0E2C6A0F" w14:textId="35120002" w:rsidR="00E541A6" w:rsidRPr="00BD51FD" w:rsidRDefault="00E541A6" w:rsidP="00E541A6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  <w:r w:rsidRPr="00BD51FD"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  <w:t>Budget</w:t>
            </w:r>
          </w:p>
        </w:tc>
        <w:tc>
          <w:tcPr>
            <w:tcW w:w="6328" w:type="dxa"/>
          </w:tcPr>
          <w:p w14:paraId="29C86D7D" w14:textId="77777777" w:rsidR="00BD51FD" w:rsidRDefault="00BD51FD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14:paraId="58ED7CDE" w14:textId="5B42B938" w:rsidR="00E541A6" w:rsidRPr="00BD51FD" w:rsidRDefault="00E541A6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  <w:r w:rsidRPr="00BD51F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>What is the approximate budget that you can spend on PR</w:t>
            </w:r>
            <w:r w:rsidRPr="00BD51F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>?</w:t>
            </w:r>
          </w:p>
        </w:tc>
      </w:tr>
      <w:tr w:rsidR="00E541A6" w14:paraId="4EF54C73" w14:textId="77777777" w:rsidTr="00C33A2E">
        <w:tc>
          <w:tcPr>
            <w:tcW w:w="2836" w:type="dxa"/>
          </w:tcPr>
          <w:p w14:paraId="24C82D64" w14:textId="77777777" w:rsidR="00BD51FD" w:rsidRDefault="00BD51FD" w:rsidP="00E541A6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</w:p>
          <w:p w14:paraId="7E932C5D" w14:textId="56480A83" w:rsidR="00E541A6" w:rsidRPr="00BD51FD" w:rsidRDefault="00E541A6" w:rsidP="00E541A6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  <w:r w:rsidRPr="00BD51FD"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  <w:t>Content Ideas/Angles</w:t>
            </w:r>
          </w:p>
        </w:tc>
        <w:tc>
          <w:tcPr>
            <w:tcW w:w="6328" w:type="dxa"/>
          </w:tcPr>
          <w:p w14:paraId="3F6A4016" w14:textId="77777777" w:rsidR="00BD51FD" w:rsidRDefault="00BD51FD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  <w:p w14:paraId="50F25106" w14:textId="77777777" w:rsidR="00E541A6" w:rsidRDefault="00E541A6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  <w:r w:rsidRPr="00BD51F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 xml:space="preserve">A list of potential stories that would make the media really interested in YOUR brand. What is new, different, </w:t>
            </w:r>
            <w:r w:rsidRPr="00BD51F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>exciting,</w:t>
            </w:r>
            <w:r w:rsidRPr="00BD51FD"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  <w:t xml:space="preserve"> or newsworthy about your brand?</w:t>
            </w:r>
          </w:p>
          <w:p w14:paraId="6F19E1B8" w14:textId="6A29641B" w:rsidR="00BD51FD" w:rsidRPr="00BD51FD" w:rsidRDefault="00BD51FD" w:rsidP="00BD51FD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</w:tr>
      <w:tr w:rsidR="00E541A6" w14:paraId="615C8BFE" w14:textId="77777777" w:rsidTr="00C33A2E">
        <w:tc>
          <w:tcPr>
            <w:tcW w:w="2836" w:type="dxa"/>
          </w:tcPr>
          <w:p w14:paraId="5055F8F4" w14:textId="77777777" w:rsidR="00BD51FD" w:rsidRDefault="00BD51FD" w:rsidP="00E541A6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</w:p>
          <w:p w14:paraId="3382B451" w14:textId="2E821B16" w:rsidR="00E541A6" w:rsidRPr="00BD51FD" w:rsidRDefault="00BD51FD" w:rsidP="00E541A6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  <w:r w:rsidRPr="00BD51FD"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  <w:t>Timeline</w:t>
            </w:r>
          </w:p>
        </w:tc>
        <w:tc>
          <w:tcPr>
            <w:tcW w:w="6328" w:type="dxa"/>
          </w:tcPr>
          <w:p w14:paraId="5F3E6C18" w14:textId="77777777" w:rsidR="00BD51FD" w:rsidRDefault="00BD51FD" w:rsidP="00E541A6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</w:p>
          <w:p w14:paraId="384C476A" w14:textId="7B1B3EA0" w:rsidR="00E541A6" w:rsidRPr="00BD51FD" w:rsidRDefault="00BD51FD" w:rsidP="00E541A6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  <w:r w:rsidRPr="00BD51FD"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  <w:t>What are the key timings you want for your campaign</w:t>
            </w:r>
          </w:p>
        </w:tc>
      </w:tr>
      <w:tr w:rsidR="00BD51FD" w14:paraId="1146B550" w14:textId="77777777" w:rsidTr="00C33A2E">
        <w:tc>
          <w:tcPr>
            <w:tcW w:w="2836" w:type="dxa"/>
          </w:tcPr>
          <w:p w14:paraId="641EC919" w14:textId="77777777" w:rsidR="00BD51FD" w:rsidRDefault="00BD51FD" w:rsidP="00E541A6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</w:p>
          <w:p w14:paraId="5A481035" w14:textId="0D3C79F1" w:rsidR="00BD51FD" w:rsidRPr="00BD51FD" w:rsidRDefault="00BD51FD" w:rsidP="00E541A6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  <w:r w:rsidRPr="00BD51FD"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  <w:t>Next Steps</w:t>
            </w:r>
          </w:p>
        </w:tc>
        <w:tc>
          <w:tcPr>
            <w:tcW w:w="6328" w:type="dxa"/>
          </w:tcPr>
          <w:p w14:paraId="57108438" w14:textId="77777777" w:rsidR="00BD51FD" w:rsidRDefault="00BD51FD" w:rsidP="00E541A6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</w:p>
          <w:p w14:paraId="19A2B000" w14:textId="78C5CB2D" w:rsidR="00BD51FD" w:rsidRPr="00BD51FD" w:rsidRDefault="00BD51FD" w:rsidP="00E541A6">
            <w:pPr>
              <w:tabs>
                <w:tab w:val="left" w:pos="6765"/>
              </w:tabs>
              <w:spacing w:after="240" w:line="240" w:lineRule="auto"/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</w:pPr>
            <w:r w:rsidRPr="00BD51FD">
              <w:rPr>
                <w:rFonts w:ascii="Century Gothic" w:hAnsi="Century Gothic"/>
                <w:color w:val="444444"/>
                <w:sz w:val="18"/>
                <w:szCs w:val="18"/>
                <w:lang w:val="en-IE" w:eastAsia="en-IE"/>
              </w:rPr>
              <w:t>When do you want to get the proposal back from the agency?</w:t>
            </w:r>
          </w:p>
        </w:tc>
      </w:tr>
    </w:tbl>
    <w:p w14:paraId="26B26B2F" w14:textId="616E6A10" w:rsidR="00E22DA5" w:rsidRDefault="00E22DA5" w:rsidP="000C1E1F">
      <w:pPr>
        <w:tabs>
          <w:tab w:val="left" w:pos="6765"/>
        </w:tabs>
        <w:spacing w:after="240" w:line="240" w:lineRule="auto"/>
        <w:ind w:left="1418" w:hanging="1418"/>
        <w:rPr>
          <w:rFonts w:ascii="Century Gothic" w:eastAsia="Times New Roman" w:hAnsi="Century Gothic" w:cs="Times New Roman"/>
          <w:color w:val="444444"/>
          <w:sz w:val="18"/>
          <w:szCs w:val="18"/>
          <w:lang w:val="en-IE" w:eastAsia="en-IE"/>
        </w:rPr>
      </w:pPr>
    </w:p>
    <w:p w14:paraId="63E7C9D1" w14:textId="33FDA49A" w:rsidR="00DF69CA" w:rsidRDefault="00DF69CA" w:rsidP="000C1E1F">
      <w:pPr>
        <w:tabs>
          <w:tab w:val="left" w:pos="6765"/>
        </w:tabs>
        <w:spacing w:after="240" w:line="240" w:lineRule="auto"/>
        <w:ind w:left="1418" w:hanging="1418"/>
        <w:rPr>
          <w:rFonts w:ascii="Century Gothic" w:eastAsia="Times New Roman" w:hAnsi="Century Gothic" w:cs="Times New Roman"/>
          <w:color w:val="444444"/>
          <w:sz w:val="18"/>
          <w:szCs w:val="18"/>
          <w:lang w:val="en-IE" w:eastAsia="en-IE"/>
        </w:rPr>
      </w:pPr>
    </w:p>
    <w:p w14:paraId="5BCE3A8A" w14:textId="24A07F63" w:rsidR="005004F9" w:rsidRPr="005C3395" w:rsidRDefault="005004F9" w:rsidP="005004F9">
      <w:pPr>
        <w:pStyle w:val="Header"/>
        <w:tabs>
          <w:tab w:val="left" w:pos="6768"/>
        </w:tabs>
        <w:jc w:val="center"/>
        <w:rPr>
          <w:rFonts w:ascii="Century Gothic" w:hAnsi="Century Gothic" w:cstheme="minorHAnsi"/>
          <w:b/>
          <w:color w:val="404040" w:themeColor="text1" w:themeTint="BF"/>
          <w:sz w:val="52"/>
          <w:szCs w:val="16"/>
        </w:rPr>
      </w:pPr>
      <w:r>
        <w:rPr>
          <w:rFonts w:ascii="Century Gothic" w:hAnsi="Century Gothic" w:cstheme="minorHAnsi"/>
          <w:b/>
          <w:color w:val="404040" w:themeColor="text1" w:themeTint="BF"/>
          <w:sz w:val="52"/>
          <w:szCs w:val="16"/>
        </w:rPr>
        <w:lastRenderedPageBreak/>
        <w:t>PR Brief</w:t>
      </w:r>
    </w:p>
    <w:p w14:paraId="06983741" w14:textId="77777777" w:rsidR="005004F9" w:rsidRDefault="005004F9" w:rsidP="0030415D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</w:pPr>
    </w:p>
    <w:p w14:paraId="5521CEC5" w14:textId="3092B0DF" w:rsidR="0030415D" w:rsidRDefault="0030415D" w:rsidP="0030415D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</w:pPr>
      <w:r w:rsidRPr="0030415D"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  <w:t>BUSINESS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96030" w14:paraId="5FE8B310" w14:textId="77777777" w:rsidTr="00E96030">
        <w:tc>
          <w:tcPr>
            <w:tcW w:w="9017" w:type="dxa"/>
          </w:tcPr>
          <w:p w14:paraId="5CD66474" w14:textId="77777777" w:rsidR="00E96030" w:rsidRDefault="00E96030" w:rsidP="0030415D">
            <w:pPr>
              <w:spacing w:after="0" w:line="240" w:lineRule="auto"/>
              <w:rPr>
                <w:rFonts w:ascii="Century Gothic" w:hAnsi="Century Gothic"/>
                <w:b/>
                <w:bCs/>
                <w:color w:val="990099"/>
                <w:sz w:val="20"/>
                <w:szCs w:val="20"/>
                <w:lang w:val="en-IE" w:eastAsia="en-IE"/>
              </w:rPr>
            </w:pPr>
          </w:p>
          <w:p w14:paraId="3EF229FD" w14:textId="77777777" w:rsidR="00E96030" w:rsidRDefault="00E96030" w:rsidP="0030415D">
            <w:pPr>
              <w:spacing w:after="0" w:line="240" w:lineRule="auto"/>
              <w:rPr>
                <w:rFonts w:ascii="Century Gothic" w:hAnsi="Century Gothic"/>
                <w:b/>
                <w:bCs/>
                <w:color w:val="990099"/>
                <w:sz w:val="20"/>
                <w:szCs w:val="20"/>
                <w:lang w:val="en-IE" w:eastAsia="en-IE"/>
              </w:rPr>
            </w:pPr>
          </w:p>
          <w:p w14:paraId="4E8C7B19" w14:textId="77777777" w:rsidR="00E96030" w:rsidRDefault="00E96030" w:rsidP="0030415D">
            <w:pPr>
              <w:spacing w:after="0" w:line="240" w:lineRule="auto"/>
              <w:rPr>
                <w:rFonts w:ascii="Century Gothic" w:hAnsi="Century Gothic"/>
                <w:b/>
                <w:bCs/>
                <w:color w:val="990099"/>
                <w:sz w:val="20"/>
                <w:szCs w:val="20"/>
                <w:lang w:val="en-IE" w:eastAsia="en-IE"/>
              </w:rPr>
            </w:pPr>
          </w:p>
          <w:p w14:paraId="37174363" w14:textId="77777777" w:rsidR="00E96030" w:rsidRDefault="00E96030" w:rsidP="0030415D">
            <w:pPr>
              <w:spacing w:after="0" w:line="240" w:lineRule="auto"/>
              <w:rPr>
                <w:rFonts w:ascii="Century Gothic" w:hAnsi="Century Gothic"/>
                <w:b/>
                <w:bCs/>
                <w:color w:val="990099"/>
                <w:sz w:val="20"/>
                <w:szCs w:val="20"/>
                <w:lang w:val="en-IE" w:eastAsia="en-IE"/>
              </w:rPr>
            </w:pPr>
          </w:p>
          <w:p w14:paraId="7B2B3BCA" w14:textId="77777777" w:rsidR="00BD51FD" w:rsidRDefault="00BD51FD" w:rsidP="0030415D">
            <w:pPr>
              <w:spacing w:after="0" w:line="240" w:lineRule="auto"/>
              <w:rPr>
                <w:rFonts w:ascii="Century Gothic" w:hAnsi="Century Gothic"/>
                <w:b/>
                <w:bCs/>
                <w:color w:val="990099"/>
                <w:sz w:val="20"/>
                <w:szCs w:val="20"/>
                <w:lang w:val="en-IE" w:eastAsia="en-IE"/>
              </w:rPr>
            </w:pPr>
          </w:p>
          <w:p w14:paraId="090FE209" w14:textId="77777777" w:rsidR="00BD51FD" w:rsidRDefault="00BD51FD" w:rsidP="0030415D">
            <w:pPr>
              <w:spacing w:after="0" w:line="240" w:lineRule="auto"/>
              <w:rPr>
                <w:rFonts w:ascii="Century Gothic" w:hAnsi="Century Gothic"/>
                <w:b/>
                <w:bCs/>
                <w:color w:val="990099"/>
                <w:sz w:val="20"/>
                <w:szCs w:val="20"/>
                <w:lang w:val="en-IE" w:eastAsia="en-IE"/>
              </w:rPr>
            </w:pPr>
          </w:p>
          <w:p w14:paraId="0CCE42E3" w14:textId="44A1AA52" w:rsidR="00BD51FD" w:rsidRDefault="00BD51FD" w:rsidP="0030415D">
            <w:pPr>
              <w:spacing w:after="0" w:line="240" w:lineRule="auto"/>
              <w:rPr>
                <w:rFonts w:ascii="Century Gothic" w:hAnsi="Century Gothic"/>
                <w:b/>
                <w:bCs/>
                <w:color w:val="990099"/>
                <w:sz w:val="20"/>
                <w:szCs w:val="20"/>
                <w:lang w:val="en-IE" w:eastAsia="en-IE"/>
              </w:rPr>
            </w:pPr>
          </w:p>
        </w:tc>
      </w:tr>
    </w:tbl>
    <w:p w14:paraId="7BFD0C64" w14:textId="77777777" w:rsidR="0030415D" w:rsidRPr="0030415D" w:rsidRDefault="0030415D" w:rsidP="0030415D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</w:pPr>
    </w:p>
    <w:p w14:paraId="79C9A6D0" w14:textId="77777777" w:rsidR="0030415D" w:rsidRPr="0030415D" w:rsidRDefault="0030415D" w:rsidP="0030415D">
      <w:pPr>
        <w:pStyle w:val="Default"/>
        <w:jc w:val="both"/>
        <w:rPr>
          <w:rFonts w:ascii="Century Gothic" w:hAnsi="Century Gothic"/>
          <w:color w:val="404040" w:themeColor="text1" w:themeTint="BF"/>
          <w:sz w:val="20"/>
          <w:szCs w:val="20"/>
        </w:rPr>
      </w:pPr>
    </w:p>
    <w:p w14:paraId="005B07FC" w14:textId="3C3230EA" w:rsidR="0030415D" w:rsidRPr="0030415D" w:rsidRDefault="0030415D" w:rsidP="0030415D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</w:pPr>
      <w:r w:rsidRPr="0030415D"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  <w:t>TARGET AUD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96030" w14:paraId="7265B0EC" w14:textId="77777777" w:rsidTr="00E96030">
        <w:tc>
          <w:tcPr>
            <w:tcW w:w="9017" w:type="dxa"/>
          </w:tcPr>
          <w:p w14:paraId="5C7A9767" w14:textId="77777777" w:rsidR="00E96030" w:rsidRDefault="00E96030" w:rsidP="0030415D">
            <w:pPr>
              <w:pStyle w:val="Default"/>
              <w:jc w:val="both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</w:p>
          <w:p w14:paraId="6DF1A984" w14:textId="77777777" w:rsidR="00E96030" w:rsidRDefault="00E96030" w:rsidP="0030415D">
            <w:pPr>
              <w:pStyle w:val="Default"/>
              <w:jc w:val="both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</w:p>
          <w:p w14:paraId="267ED13E" w14:textId="77777777" w:rsidR="00E96030" w:rsidRDefault="00E96030" w:rsidP="0030415D">
            <w:pPr>
              <w:pStyle w:val="Default"/>
              <w:jc w:val="both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</w:p>
          <w:p w14:paraId="03D2F4AB" w14:textId="77777777" w:rsidR="00E96030" w:rsidRDefault="00E96030" w:rsidP="0030415D">
            <w:pPr>
              <w:pStyle w:val="Default"/>
              <w:jc w:val="both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</w:p>
          <w:p w14:paraId="21B330D9" w14:textId="6A2E0DC3" w:rsidR="00E96030" w:rsidRDefault="00E96030" w:rsidP="0030415D">
            <w:pPr>
              <w:pStyle w:val="Default"/>
              <w:jc w:val="both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1E1D2A5" w14:textId="77777777" w:rsidR="0030415D" w:rsidRPr="0030415D" w:rsidRDefault="0030415D" w:rsidP="0030415D">
      <w:pPr>
        <w:pStyle w:val="Default"/>
        <w:jc w:val="both"/>
        <w:rPr>
          <w:rFonts w:ascii="Century Gothic" w:hAnsi="Century Gothic"/>
          <w:b/>
          <w:bCs/>
          <w:color w:val="404040" w:themeColor="text1" w:themeTint="BF"/>
          <w:sz w:val="20"/>
          <w:szCs w:val="20"/>
        </w:rPr>
      </w:pPr>
    </w:p>
    <w:p w14:paraId="27CF468B" w14:textId="29C8A37E" w:rsidR="00AA268C" w:rsidRPr="0030415D" w:rsidRDefault="00AA268C" w:rsidP="00AA268C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</w:pPr>
      <w:r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  <w:t>K</w:t>
      </w:r>
      <w:r w:rsidR="00DF69CA"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  <w:t>EY 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96030" w14:paraId="1395DE96" w14:textId="77777777" w:rsidTr="00E96030">
        <w:tc>
          <w:tcPr>
            <w:tcW w:w="9017" w:type="dxa"/>
          </w:tcPr>
          <w:p w14:paraId="58A16289" w14:textId="77777777" w:rsidR="00E96030" w:rsidRDefault="00E96030" w:rsidP="00603FD1">
            <w:pPr>
              <w:spacing w:after="0" w:line="240" w:lineRule="auto"/>
              <w:rPr>
                <w:rFonts w:ascii="Century Gothic" w:hAnsi="Century Gothic"/>
                <w:b/>
                <w:bCs/>
                <w:color w:val="990099"/>
                <w:sz w:val="20"/>
                <w:szCs w:val="20"/>
                <w:lang w:val="en-IE" w:eastAsia="en-IE"/>
              </w:rPr>
            </w:pPr>
          </w:p>
          <w:p w14:paraId="44C5E0D4" w14:textId="415F295E" w:rsidR="00E96030" w:rsidRDefault="00E96030" w:rsidP="00603FD1">
            <w:pPr>
              <w:spacing w:after="0" w:line="240" w:lineRule="auto"/>
              <w:rPr>
                <w:rFonts w:ascii="Century Gothic" w:hAnsi="Century Gothic"/>
                <w:b/>
                <w:bCs/>
                <w:color w:val="990099"/>
                <w:sz w:val="20"/>
                <w:szCs w:val="20"/>
                <w:lang w:val="en-IE" w:eastAsia="en-IE"/>
              </w:rPr>
            </w:pPr>
          </w:p>
          <w:p w14:paraId="7AC2DA87" w14:textId="77777777" w:rsidR="00BD51FD" w:rsidRDefault="00BD51FD" w:rsidP="00603FD1">
            <w:pPr>
              <w:spacing w:after="0" w:line="240" w:lineRule="auto"/>
              <w:rPr>
                <w:rFonts w:ascii="Century Gothic" w:hAnsi="Century Gothic"/>
                <w:b/>
                <w:bCs/>
                <w:color w:val="990099"/>
                <w:sz w:val="20"/>
                <w:szCs w:val="20"/>
                <w:lang w:val="en-IE" w:eastAsia="en-IE"/>
              </w:rPr>
            </w:pPr>
          </w:p>
          <w:p w14:paraId="4D0A4675" w14:textId="77777777" w:rsidR="00E96030" w:rsidRDefault="00E96030" w:rsidP="00603FD1">
            <w:pPr>
              <w:spacing w:after="0" w:line="240" w:lineRule="auto"/>
              <w:rPr>
                <w:rFonts w:ascii="Century Gothic" w:hAnsi="Century Gothic"/>
                <w:b/>
                <w:bCs/>
                <w:color w:val="990099"/>
                <w:sz w:val="20"/>
                <w:szCs w:val="20"/>
                <w:lang w:val="en-IE" w:eastAsia="en-IE"/>
              </w:rPr>
            </w:pPr>
          </w:p>
          <w:p w14:paraId="45F5800D" w14:textId="77777777" w:rsidR="00E96030" w:rsidRDefault="00E96030" w:rsidP="00603FD1">
            <w:pPr>
              <w:spacing w:after="0" w:line="240" w:lineRule="auto"/>
              <w:rPr>
                <w:rFonts w:ascii="Century Gothic" w:hAnsi="Century Gothic"/>
                <w:b/>
                <w:bCs/>
                <w:color w:val="990099"/>
                <w:sz w:val="20"/>
                <w:szCs w:val="20"/>
                <w:lang w:val="en-IE" w:eastAsia="en-IE"/>
              </w:rPr>
            </w:pPr>
          </w:p>
          <w:p w14:paraId="097CCB74" w14:textId="1E3DDA89" w:rsidR="00E96030" w:rsidRDefault="00E96030" w:rsidP="00603FD1">
            <w:pPr>
              <w:spacing w:after="0" w:line="240" w:lineRule="auto"/>
              <w:rPr>
                <w:rFonts w:ascii="Century Gothic" w:hAnsi="Century Gothic"/>
                <w:b/>
                <w:bCs/>
                <w:color w:val="990099"/>
                <w:sz w:val="20"/>
                <w:szCs w:val="20"/>
                <w:lang w:val="en-IE" w:eastAsia="en-IE"/>
              </w:rPr>
            </w:pPr>
          </w:p>
        </w:tc>
      </w:tr>
    </w:tbl>
    <w:p w14:paraId="40CD0120" w14:textId="5D014397" w:rsidR="00AA268C" w:rsidRDefault="00AA268C" w:rsidP="00603FD1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</w:pPr>
    </w:p>
    <w:p w14:paraId="148AEDB8" w14:textId="77777777" w:rsidR="00E96030" w:rsidRDefault="00E96030" w:rsidP="00603FD1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</w:pPr>
    </w:p>
    <w:p w14:paraId="01009A8B" w14:textId="76DE14B3" w:rsidR="00603FD1" w:rsidRPr="0030415D" w:rsidRDefault="00603FD1" w:rsidP="00603FD1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</w:pPr>
      <w:r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  <w:t>PR CHALLE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96030" w14:paraId="378598C9" w14:textId="77777777" w:rsidTr="00E96030">
        <w:tc>
          <w:tcPr>
            <w:tcW w:w="9017" w:type="dxa"/>
          </w:tcPr>
          <w:p w14:paraId="7CE6EBE2" w14:textId="41ADB578" w:rsidR="00E96030" w:rsidRDefault="00E96030" w:rsidP="00603FD1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40179C94" w14:textId="64DEA764" w:rsidR="00BD51FD" w:rsidRDefault="00BD51FD" w:rsidP="00603FD1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4CC8880F" w14:textId="77777777" w:rsidR="00BD51FD" w:rsidRDefault="00BD51FD" w:rsidP="00603FD1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4F964577" w14:textId="77777777" w:rsidR="00E96030" w:rsidRDefault="00E96030" w:rsidP="00603FD1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6C97DEA6" w14:textId="77777777" w:rsidR="00E96030" w:rsidRDefault="00E96030" w:rsidP="00603FD1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4D51004E" w14:textId="52F3C34A" w:rsidR="00E96030" w:rsidRDefault="00E96030" w:rsidP="00603FD1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5AC02B38" w14:textId="77777777" w:rsidR="00E96030" w:rsidRDefault="00E96030" w:rsidP="00603FD1">
      <w:pPr>
        <w:pStyle w:val="Default"/>
        <w:jc w:val="both"/>
        <w:rPr>
          <w:rFonts w:ascii="Century Gothic" w:hAnsi="Century Gothic"/>
          <w:i/>
          <w:iCs/>
          <w:color w:val="404040" w:themeColor="text1" w:themeTint="BF"/>
          <w:sz w:val="16"/>
          <w:szCs w:val="16"/>
        </w:rPr>
      </w:pPr>
    </w:p>
    <w:p w14:paraId="2AA7C36B" w14:textId="77777777" w:rsidR="00603FD1" w:rsidRDefault="00603FD1" w:rsidP="0030415D">
      <w:pPr>
        <w:pStyle w:val="Default"/>
        <w:jc w:val="both"/>
        <w:rPr>
          <w:rFonts w:ascii="Century Gothic" w:hAnsi="Century Gothic"/>
          <w:color w:val="404040" w:themeColor="text1" w:themeTint="BF"/>
          <w:sz w:val="18"/>
          <w:szCs w:val="18"/>
        </w:rPr>
      </w:pPr>
    </w:p>
    <w:p w14:paraId="22CAF478" w14:textId="3C9F74A9" w:rsidR="00125E9E" w:rsidRDefault="00DF69CA" w:rsidP="00125E9E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</w:pPr>
      <w:r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  <w:t>TARGET MED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541A6" w14:paraId="5C3C1F93" w14:textId="77777777" w:rsidTr="00E541A6">
        <w:tc>
          <w:tcPr>
            <w:tcW w:w="9017" w:type="dxa"/>
          </w:tcPr>
          <w:p w14:paraId="12731961" w14:textId="20467604" w:rsidR="00E541A6" w:rsidRDefault="00E541A6" w:rsidP="00125E9E">
            <w:pPr>
              <w:spacing w:after="0" w:line="240" w:lineRule="auto"/>
              <w:rPr>
                <w:rFonts w:ascii="Century Gothic" w:hAnsi="Century Gothic"/>
                <w:b/>
                <w:bCs/>
                <w:color w:val="990099"/>
                <w:sz w:val="20"/>
                <w:szCs w:val="20"/>
                <w:lang w:val="en-IE" w:eastAsia="en-IE"/>
              </w:rPr>
            </w:pPr>
          </w:p>
          <w:p w14:paraId="4A2A2C6D" w14:textId="4EF73B8C" w:rsidR="00BD51FD" w:rsidRDefault="00BD51FD" w:rsidP="00125E9E">
            <w:pPr>
              <w:spacing w:after="0" w:line="240" w:lineRule="auto"/>
              <w:rPr>
                <w:rFonts w:ascii="Century Gothic" w:hAnsi="Century Gothic"/>
                <w:b/>
                <w:bCs/>
                <w:color w:val="990099"/>
                <w:sz w:val="20"/>
                <w:szCs w:val="20"/>
                <w:lang w:val="en-IE" w:eastAsia="en-IE"/>
              </w:rPr>
            </w:pPr>
          </w:p>
          <w:p w14:paraId="7DB43D8D" w14:textId="06AA464F" w:rsidR="00BD51FD" w:rsidRDefault="00BD51FD" w:rsidP="00125E9E">
            <w:pPr>
              <w:spacing w:after="0" w:line="240" w:lineRule="auto"/>
              <w:rPr>
                <w:rFonts w:ascii="Century Gothic" w:hAnsi="Century Gothic"/>
                <w:b/>
                <w:bCs/>
                <w:color w:val="990099"/>
                <w:sz w:val="20"/>
                <w:szCs w:val="20"/>
                <w:lang w:val="en-IE" w:eastAsia="en-IE"/>
              </w:rPr>
            </w:pPr>
          </w:p>
          <w:p w14:paraId="4D57F062" w14:textId="77777777" w:rsidR="00BD51FD" w:rsidRDefault="00BD51FD" w:rsidP="00125E9E">
            <w:pPr>
              <w:spacing w:after="0" w:line="240" w:lineRule="auto"/>
              <w:rPr>
                <w:rFonts w:ascii="Century Gothic" w:hAnsi="Century Gothic"/>
                <w:b/>
                <w:bCs/>
                <w:color w:val="990099"/>
                <w:sz w:val="20"/>
                <w:szCs w:val="20"/>
                <w:lang w:val="en-IE" w:eastAsia="en-IE"/>
              </w:rPr>
            </w:pPr>
          </w:p>
          <w:p w14:paraId="1F52226B" w14:textId="77777777" w:rsidR="00E541A6" w:rsidRDefault="00E541A6" w:rsidP="00125E9E">
            <w:pPr>
              <w:spacing w:after="0" w:line="240" w:lineRule="auto"/>
              <w:rPr>
                <w:rFonts w:ascii="Century Gothic" w:hAnsi="Century Gothic"/>
                <w:b/>
                <w:bCs/>
                <w:color w:val="990099"/>
                <w:sz w:val="20"/>
                <w:szCs w:val="20"/>
                <w:lang w:val="en-IE" w:eastAsia="en-IE"/>
              </w:rPr>
            </w:pPr>
          </w:p>
          <w:p w14:paraId="51E67C0C" w14:textId="77777777" w:rsidR="00E541A6" w:rsidRDefault="00E541A6" w:rsidP="00125E9E">
            <w:pPr>
              <w:spacing w:after="0" w:line="240" w:lineRule="auto"/>
              <w:rPr>
                <w:rFonts w:ascii="Century Gothic" w:hAnsi="Century Gothic"/>
                <w:b/>
                <w:bCs/>
                <w:color w:val="990099"/>
                <w:sz w:val="20"/>
                <w:szCs w:val="20"/>
                <w:lang w:val="en-IE" w:eastAsia="en-IE"/>
              </w:rPr>
            </w:pPr>
          </w:p>
          <w:p w14:paraId="27E6CC66" w14:textId="2CFF1C1E" w:rsidR="00E541A6" w:rsidRDefault="00E541A6" w:rsidP="00125E9E">
            <w:pPr>
              <w:spacing w:after="0" w:line="240" w:lineRule="auto"/>
              <w:rPr>
                <w:rFonts w:ascii="Century Gothic" w:hAnsi="Century Gothic"/>
                <w:b/>
                <w:bCs/>
                <w:color w:val="990099"/>
                <w:sz w:val="20"/>
                <w:szCs w:val="20"/>
                <w:lang w:val="en-IE" w:eastAsia="en-IE"/>
              </w:rPr>
            </w:pPr>
          </w:p>
        </w:tc>
      </w:tr>
    </w:tbl>
    <w:p w14:paraId="4C4B3C7A" w14:textId="77777777" w:rsidR="00E541A6" w:rsidRPr="0030415D" w:rsidRDefault="00E541A6" w:rsidP="00125E9E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</w:pPr>
    </w:p>
    <w:p w14:paraId="6A46BA78" w14:textId="77777777" w:rsidR="00BD51FD" w:rsidRDefault="00BD51FD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</w:pPr>
      <w:r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  <w:br w:type="page"/>
      </w:r>
    </w:p>
    <w:p w14:paraId="5A87E0A2" w14:textId="759B84E8" w:rsidR="00986800" w:rsidRPr="0030415D" w:rsidRDefault="00986800" w:rsidP="00986800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</w:pPr>
      <w:r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  <w:lastRenderedPageBreak/>
        <w:t>CONTENT IDEAS AND ANG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541A6" w14:paraId="799A0531" w14:textId="77777777" w:rsidTr="00E541A6">
        <w:tc>
          <w:tcPr>
            <w:tcW w:w="9017" w:type="dxa"/>
          </w:tcPr>
          <w:p w14:paraId="5F98EEB2" w14:textId="77777777" w:rsidR="00E541A6" w:rsidRDefault="00E541A6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63A39EEF" w14:textId="77777777" w:rsidR="00E541A6" w:rsidRDefault="00E541A6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1EE7F307" w14:textId="77777777" w:rsidR="00E541A6" w:rsidRDefault="00E541A6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4919BC1A" w14:textId="77777777" w:rsidR="00E541A6" w:rsidRDefault="00E541A6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139C374F" w14:textId="77777777" w:rsidR="00E541A6" w:rsidRDefault="00E541A6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5CCCC939" w14:textId="77777777" w:rsidR="00E541A6" w:rsidRDefault="00E541A6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243B6288" w14:textId="77777777" w:rsidR="00E541A6" w:rsidRDefault="00E541A6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4A2D02DB" w14:textId="77777777" w:rsidR="00E541A6" w:rsidRDefault="00E541A6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37CECCC3" w14:textId="77777777" w:rsidR="00E541A6" w:rsidRDefault="00E541A6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693564F8" w14:textId="77777777" w:rsidR="00E541A6" w:rsidRDefault="00E541A6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0CA9A530" w14:textId="77777777" w:rsidR="00E541A6" w:rsidRDefault="00E541A6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2F149164" w14:textId="77777777" w:rsidR="00E541A6" w:rsidRDefault="00E541A6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678F03AD" w14:textId="77777777" w:rsidR="00E541A6" w:rsidRDefault="00E541A6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5D38228E" w14:textId="77777777" w:rsidR="00E541A6" w:rsidRDefault="00E541A6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07A155C2" w14:textId="77777777" w:rsidR="00E541A6" w:rsidRDefault="00E541A6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2E7F0D8B" w14:textId="77777777" w:rsidR="00E541A6" w:rsidRDefault="00E541A6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734B508A" w14:textId="77777777" w:rsidR="00E541A6" w:rsidRDefault="00E541A6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42C9A41D" w14:textId="77777777" w:rsidR="00E541A6" w:rsidRDefault="00E541A6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2A11ECB1" w14:textId="77777777" w:rsidR="00E541A6" w:rsidRDefault="00E541A6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26FA0DBF" w14:textId="77777777" w:rsidR="00E541A6" w:rsidRDefault="00E541A6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04F94712" w14:textId="77777777" w:rsidR="00E541A6" w:rsidRDefault="00E541A6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256E3B4A" w14:textId="77777777" w:rsidR="00E541A6" w:rsidRDefault="00E541A6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45072DE5" w14:textId="77777777" w:rsidR="00E541A6" w:rsidRDefault="00E541A6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4216A3E3" w14:textId="10E53AA3" w:rsidR="00E541A6" w:rsidRDefault="00E541A6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7BFEA501" w14:textId="0F547CA4" w:rsidR="00603FD1" w:rsidRDefault="00603FD1" w:rsidP="00986800">
      <w:pPr>
        <w:pStyle w:val="Default"/>
        <w:jc w:val="both"/>
        <w:rPr>
          <w:rFonts w:ascii="Century Gothic" w:hAnsi="Century Gothic"/>
          <w:i/>
          <w:iCs/>
          <w:color w:val="404040" w:themeColor="text1" w:themeTint="BF"/>
          <w:sz w:val="16"/>
          <w:szCs w:val="16"/>
        </w:rPr>
      </w:pPr>
    </w:p>
    <w:p w14:paraId="707D49CB" w14:textId="710E6B44" w:rsidR="00B557C5" w:rsidRPr="0030415D" w:rsidRDefault="00125E9E" w:rsidP="00B557C5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</w:pPr>
      <w:r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  <w:t>BUDGET</w:t>
      </w:r>
    </w:p>
    <w:p w14:paraId="7E01C493" w14:textId="77777777" w:rsidR="00BD51FD" w:rsidRDefault="00BD51FD" w:rsidP="00986800">
      <w:pPr>
        <w:pStyle w:val="Default"/>
        <w:jc w:val="both"/>
        <w:rPr>
          <w:rFonts w:ascii="Century Gothic" w:hAnsi="Century Gothic"/>
          <w:i/>
          <w:iCs/>
          <w:color w:val="404040" w:themeColor="text1" w:themeTint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541A6" w14:paraId="13B11456" w14:textId="77777777" w:rsidTr="00E541A6">
        <w:tc>
          <w:tcPr>
            <w:tcW w:w="9017" w:type="dxa"/>
          </w:tcPr>
          <w:p w14:paraId="2F26A3A8" w14:textId="77777777" w:rsidR="00E541A6" w:rsidRDefault="00E541A6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4378BDBD" w14:textId="77777777" w:rsidR="00BD51FD" w:rsidRDefault="00BD51FD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6FF135FD" w14:textId="78612FEE" w:rsidR="00BD51FD" w:rsidRDefault="00BD51FD" w:rsidP="00986800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3DEE4D1E" w14:textId="56819DA0" w:rsidR="00603FD1" w:rsidRDefault="00603FD1" w:rsidP="00986800">
      <w:pPr>
        <w:pStyle w:val="Default"/>
        <w:jc w:val="both"/>
        <w:rPr>
          <w:rFonts w:ascii="Century Gothic" w:hAnsi="Century Gothic"/>
          <w:i/>
          <w:iCs/>
          <w:color w:val="404040" w:themeColor="text1" w:themeTint="BF"/>
          <w:sz w:val="16"/>
          <w:szCs w:val="16"/>
        </w:rPr>
      </w:pPr>
    </w:p>
    <w:p w14:paraId="663F1E1F" w14:textId="3D03E920" w:rsidR="00BD51FD" w:rsidRPr="0030415D" w:rsidRDefault="00BD51FD" w:rsidP="00BD51FD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</w:pPr>
      <w:r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  <w:t>TIMELINE</w:t>
      </w:r>
    </w:p>
    <w:p w14:paraId="1E737E6E" w14:textId="77777777" w:rsidR="00BD51FD" w:rsidRDefault="00BD51FD" w:rsidP="00BD51FD">
      <w:pPr>
        <w:pStyle w:val="Default"/>
        <w:jc w:val="both"/>
        <w:rPr>
          <w:rFonts w:ascii="Century Gothic" w:hAnsi="Century Gothic"/>
          <w:i/>
          <w:iCs/>
          <w:color w:val="404040" w:themeColor="text1" w:themeTint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D51FD" w14:paraId="7970EF54" w14:textId="77777777" w:rsidTr="002441F7">
        <w:tc>
          <w:tcPr>
            <w:tcW w:w="9017" w:type="dxa"/>
          </w:tcPr>
          <w:p w14:paraId="5C49EF85" w14:textId="77777777" w:rsidR="00BD51FD" w:rsidRDefault="00BD51FD" w:rsidP="002441F7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337DF8EC" w14:textId="77777777" w:rsidR="00BD51FD" w:rsidRDefault="00BD51FD" w:rsidP="002441F7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4FC5FC68" w14:textId="1B76B156" w:rsidR="00BD51FD" w:rsidRDefault="00BD51FD" w:rsidP="002441F7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7C9A69A4" w14:textId="77777777" w:rsidR="00BD51FD" w:rsidRDefault="00BD51FD" w:rsidP="00BD51FD">
      <w:pPr>
        <w:pStyle w:val="Default"/>
        <w:jc w:val="both"/>
        <w:rPr>
          <w:rFonts w:ascii="Century Gothic" w:hAnsi="Century Gothic"/>
          <w:i/>
          <w:iCs/>
          <w:color w:val="404040" w:themeColor="text1" w:themeTint="BF"/>
          <w:sz w:val="16"/>
          <w:szCs w:val="16"/>
        </w:rPr>
      </w:pPr>
    </w:p>
    <w:p w14:paraId="4AD3A9CB" w14:textId="77777777" w:rsidR="00BD51FD" w:rsidRDefault="00BD51FD" w:rsidP="00BD51FD">
      <w:pPr>
        <w:pStyle w:val="Default"/>
        <w:jc w:val="both"/>
        <w:rPr>
          <w:rFonts w:ascii="Century Gothic" w:hAnsi="Century Gothic"/>
          <w:i/>
          <w:iCs/>
          <w:color w:val="404040" w:themeColor="text1" w:themeTint="BF"/>
          <w:sz w:val="16"/>
          <w:szCs w:val="16"/>
        </w:rPr>
      </w:pPr>
    </w:p>
    <w:p w14:paraId="3525BC45" w14:textId="0F1E01B6" w:rsidR="00BD51FD" w:rsidRPr="0030415D" w:rsidRDefault="00BD51FD" w:rsidP="00BD51FD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</w:pPr>
      <w:r>
        <w:rPr>
          <w:rFonts w:ascii="Century Gothic" w:eastAsia="Times New Roman" w:hAnsi="Century Gothic" w:cs="Times New Roman"/>
          <w:b/>
          <w:bCs/>
          <w:color w:val="990099"/>
          <w:sz w:val="20"/>
          <w:szCs w:val="20"/>
          <w:lang w:val="en-IE" w:eastAsia="en-IE"/>
        </w:rPr>
        <w:t>NEXT STEPS</w:t>
      </w:r>
    </w:p>
    <w:p w14:paraId="03B46FA6" w14:textId="77777777" w:rsidR="00BD51FD" w:rsidRDefault="00BD51FD" w:rsidP="00BD51FD">
      <w:pPr>
        <w:pStyle w:val="Default"/>
        <w:jc w:val="both"/>
        <w:rPr>
          <w:rFonts w:ascii="Century Gothic" w:hAnsi="Century Gothic"/>
          <w:i/>
          <w:iCs/>
          <w:color w:val="404040" w:themeColor="text1" w:themeTint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D51FD" w14:paraId="792AB061" w14:textId="77777777" w:rsidTr="002441F7">
        <w:tc>
          <w:tcPr>
            <w:tcW w:w="9017" w:type="dxa"/>
          </w:tcPr>
          <w:p w14:paraId="2E1CCD9C" w14:textId="77777777" w:rsidR="00BD51FD" w:rsidRDefault="00BD51FD" w:rsidP="002441F7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3FE8EC36" w14:textId="77777777" w:rsidR="00BD51FD" w:rsidRDefault="00BD51FD" w:rsidP="002441F7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43CFD7F8" w14:textId="77777777" w:rsidR="00BD51FD" w:rsidRDefault="00BD51FD" w:rsidP="002441F7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038FF34A" w14:textId="77777777" w:rsidR="00BD51FD" w:rsidRDefault="00BD51FD" w:rsidP="002441F7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  <w:p w14:paraId="3C2BD8D8" w14:textId="179D2B39" w:rsidR="00BD51FD" w:rsidRDefault="00BD51FD" w:rsidP="002441F7">
            <w:pPr>
              <w:pStyle w:val="Default"/>
              <w:jc w:val="both"/>
              <w:rPr>
                <w:rFonts w:ascii="Century Gothic" w:hAnsi="Century Gothic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75BD783D" w14:textId="77777777" w:rsidR="00BD51FD" w:rsidRDefault="00BD51FD" w:rsidP="00BD51FD">
      <w:pPr>
        <w:pStyle w:val="Default"/>
        <w:jc w:val="both"/>
        <w:rPr>
          <w:rFonts w:ascii="Century Gothic" w:hAnsi="Century Gothic"/>
          <w:i/>
          <w:iCs/>
          <w:color w:val="404040" w:themeColor="text1" w:themeTint="BF"/>
          <w:sz w:val="16"/>
          <w:szCs w:val="16"/>
        </w:rPr>
      </w:pPr>
    </w:p>
    <w:p w14:paraId="00BAB7DF" w14:textId="77777777" w:rsidR="00BD51FD" w:rsidRDefault="00BD51FD" w:rsidP="00BD51FD">
      <w:pPr>
        <w:pStyle w:val="Default"/>
        <w:jc w:val="both"/>
        <w:rPr>
          <w:rFonts w:ascii="Century Gothic" w:hAnsi="Century Gothic"/>
          <w:i/>
          <w:iCs/>
          <w:color w:val="404040" w:themeColor="text1" w:themeTint="BF"/>
          <w:sz w:val="16"/>
          <w:szCs w:val="16"/>
        </w:rPr>
      </w:pPr>
    </w:p>
    <w:p w14:paraId="4588E85A" w14:textId="18647879" w:rsidR="00DF69CA" w:rsidRDefault="00DF69CA" w:rsidP="00986800">
      <w:pPr>
        <w:pStyle w:val="Default"/>
        <w:jc w:val="both"/>
        <w:rPr>
          <w:rFonts w:ascii="Century Gothic" w:hAnsi="Century Gothic"/>
          <w:i/>
          <w:iCs/>
          <w:color w:val="404040" w:themeColor="text1" w:themeTint="BF"/>
          <w:sz w:val="16"/>
          <w:szCs w:val="16"/>
        </w:rPr>
      </w:pPr>
    </w:p>
    <w:sectPr w:rsidR="00DF69CA" w:rsidSect="00177033">
      <w:headerReference w:type="default" r:id="rId8"/>
      <w:footerReference w:type="default" r:id="rId9"/>
      <w:pgSz w:w="11907" w:h="16839" w:code="9"/>
      <w:pgMar w:top="284" w:right="1440" w:bottom="389" w:left="1440" w:header="1728" w:footer="15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5921" w14:textId="77777777" w:rsidR="00BF44C4" w:rsidRDefault="00BF44C4" w:rsidP="00421D7C">
      <w:pPr>
        <w:spacing w:after="0" w:line="240" w:lineRule="auto"/>
      </w:pPr>
      <w:r>
        <w:separator/>
      </w:r>
    </w:p>
  </w:endnote>
  <w:endnote w:type="continuationSeparator" w:id="0">
    <w:p w14:paraId="02BFD22A" w14:textId="77777777" w:rsidR="00BF44C4" w:rsidRDefault="00BF44C4" w:rsidP="0042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9407" w14:textId="64ED330E" w:rsidR="00992BEB" w:rsidRDefault="00992BEB">
    <w:pPr>
      <w:pStyle w:val="Foot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5C31761D" wp14:editId="58285FB3">
          <wp:simplePos x="0" y="0"/>
          <wp:positionH relativeFrom="column">
            <wp:posOffset>-952500</wp:posOffset>
          </wp:positionH>
          <wp:positionV relativeFrom="paragraph">
            <wp:posOffset>-200660</wp:posOffset>
          </wp:positionV>
          <wp:extent cx="7629525" cy="140017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39F1" w14:textId="77777777" w:rsidR="00BF44C4" w:rsidRDefault="00BF44C4" w:rsidP="00421D7C">
      <w:pPr>
        <w:spacing w:after="0" w:line="240" w:lineRule="auto"/>
      </w:pPr>
      <w:r>
        <w:separator/>
      </w:r>
    </w:p>
  </w:footnote>
  <w:footnote w:type="continuationSeparator" w:id="0">
    <w:p w14:paraId="5B277479" w14:textId="77777777" w:rsidR="00BF44C4" w:rsidRDefault="00BF44C4" w:rsidP="0042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3A6F" w14:textId="5F603CB6" w:rsidR="00992BEB" w:rsidRDefault="00C3506C" w:rsidP="00F70FC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FDAF0D" wp14:editId="2ACB759A">
          <wp:simplePos x="0" y="0"/>
          <wp:positionH relativeFrom="margin">
            <wp:posOffset>2295525</wp:posOffset>
          </wp:positionH>
          <wp:positionV relativeFrom="paragraph">
            <wp:posOffset>-792479</wp:posOffset>
          </wp:positionV>
          <wp:extent cx="1502410" cy="762778"/>
          <wp:effectExtent l="0" t="0" r="0" b="0"/>
          <wp:wrapNone/>
          <wp:docPr id="4" name="Picture 8" descr="C:\Users\Hossain\Desktop\sds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ossain\Desktop\sds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410" cy="762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BEB">
      <w:rPr>
        <w:noProof/>
      </w:rPr>
      <w:drawing>
        <wp:anchor distT="0" distB="0" distL="114300" distR="114300" simplePos="0" relativeHeight="251658240" behindDoc="1" locked="0" layoutInCell="1" allowOverlap="1" wp14:anchorId="0FD89DE1" wp14:editId="5BAC37AE">
          <wp:simplePos x="0" y="0"/>
          <wp:positionH relativeFrom="margin">
            <wp:align>center</wp:align>
          </wp:positionH>
          <wp:positionV relativeFrom="paragraph">
            <wp:posOffset>-1097280</wp:posOffset>
          </wp:positionV>
          <wp:extent cx="7629525" cy="3524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796"/>
    <w:multiLevelType w:val="hybridMultilevel"/>
    <w:tmpl w:val="7D0CB3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FB3"/>
    <w:multiLevelType w:val="hybridMultilevel"/>
    <w:tmpl w:val="FC4EC078"/>
    <w:lvl w:ilvl="0" w:tplc="CE9852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80008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70075"/>
    <w:multiLevelType w:val="hybridMultilevel"/>
    <w:tmpl w:val="BA12D612"/>
    <w:lvl w:ilvl="0" w:tplc="07EC25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445DE"/>
    <w:multiLevelType w:val="hybridMultilevel"/>
    <w:tmpl w:val="DCA8B72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DA15CB"/>
    <w:multiLevelType w:val="multilevel"/>
    <w:tmpl w:val="6348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F10562"/>
    <w:multiLevelType w:val="hybridMultilevel"/>
    <w:tmpl w:val="A9383A9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E0DC4"/>
    <w:multiLevelType w:val="hybridMultilevel"/>
    <w:tmpl w:val="AFE43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13B50"/>
    <w:multiLevelType w:val="hybridMultilevel"/>
    <w:tmpl w:val="CBE489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12A99"/>
    <w:multiLevelType w:val="hybridMultilevel"/>
    <w:tmpl w:val="2FE6009E"/>
    <w:lvl w:ilvl="0" w:tplc="8FC4DCC0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B7E0F"/>
    <w:multiLevelType w:val="hybridMultilevel"/>
    <w:tmpl w:val="C5A29348"/>
    <w:lvl w:ilvl="0" w:tplc="0ED0B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A21C3"/>
    <w:multiLevelType w:val="hybridMultilevel"/>
    <w:tmpl w:val="DEC0FE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4326A"/>
    <w:multiLevelType w:val="hybridMultilevel"/>
    <w:tmpl w:val="8BB07F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608E"/>
    <w:multiLevelType w:val="multilevel"/>
    <w:tmpl w:val="ECAC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22DFA"/>
    <w:multiLevelType w:val="hybridMultilevel"/>
    <w:tmpl w:val="332204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93A5D"/>
    <w:multiLevelType w:val="hybridMultilevel"/>
    <w:tmpl w:val="677A28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699F"/>
    <w:multiLevelType w:val="hybridMultilevel"/>
    <w:tmpl w:val="FA24DE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752D4"/>
    <w:multiLevelType w:val="hybridMultilevel"/>
    <w:tmpl w:val="BC941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C69CB"/>
    <w:multiLevelType w:val="hybridMultilevel"/>
    <w:tmpl w:val="A62ED8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8326A"/>
    <w:multiLevelType w:val="hybridMultilevel"/>
    <w:tmpl w:val="6478EE5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549E1"/>
    <w:multiLevelType w:val="multilevel"/>
    <w:tmpl w:val="210C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4F2396"/>
    <w:multiLevelType w:val="multilevel"/>
    <w:tmpl w:val="F23A5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840668"/>
    <w:multiLevelType w:val="hybridMultilevel"/>
    <w:tmpl w:val="F600E9E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C4A6F"/>
    <w:multiLevelType w:val="hybridMultilevel"/>
    <w:tmpl w:val="B1D0E8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55AEB"/>
    <w:multiLevelType w:val="hybridMultilevel"/>
    <w:tmpl w:val="58449F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41CD9"/>
    <w:multiLevelType w:val="hybridMultilevel"/>
    <w:tmpl w:val="DFF202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80D15"/>
    <w:multiLevelType w:val="hybridMultilevel"/>
    <w:tmpl w:val="0672802E"/>
    <w:lvl w:ilvl="0" w:tplc="17846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E5B47"/>
    <w:multiLevelType w:val="hybridMultilevel"/>
    <w:tmpl w:val="F82EAF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B47C4"/>
    <w:multiLevelType w:val="hybridMultilevel"/>
    <w:tmpl w:val="CA48E3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37F0A"/>
    <w:multiLevelType w:val="multilevel"/>
    <w:tmpl w:val="6904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Georgia" w:hAnsi="Georgia" w:hint="default"/>
        <w:b/>
        <w:i w:val="0"/>
        <w:caps w:val="0"/>
        <w:smallCaps w:val="0"/>
        <w:strike w:val="0"/>
        <w:dstrike w:val="0"/>
        <w:vanish w:val="0"/>
        <w:color w:val="3B3838" w:themeColor="background2" w:themeShade="4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Georgia" w:hAnsi="Georgia" w:cs="Times New Roman" w:hint="default"/>
        <w:b w:val="0"/>
        <w:i w:val="0"/>
        <w:caps w:val="0"/>
        <w:smallCaps w:val="0"/>
        <w:strike w:val="0"/>
        <w:dstrike w:val="0"/>
        <w:vanish w:val="0"/>
        <w:color w:val="595959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%3)"/>
      <w:lvlJc w:val="left"/>
      <w:pPr>
        <w:tabs>
          <w:tab w:val="num" w:pos="567"/>
        </w:tabs>
        <w:ind w:left="907" w:hanging="51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595959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29" w15:restartNumberingAfterBreak="0">
    <w:nsid w:val="54F92714"/>
    <w:multiLevelType w:val="hybridMultilevel"/>
    <w:tmpl w:val="EE609D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530F8"/>
    <w:multiLevelType w:val="hybridMultilevel"/>
    <w:tmpl w:val="AF3AF8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526FF"/>
    <w:multiLevelType w:val="hybridMultilevel"/>
    <w:tmpl w:val="80FA79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6482E"/>
    <w:multiLevelType w:val="hybridMultilevel"/>
    <w:tmpl w:val="96AA6E3C"/>
    <w:lvl w:ilvl="0" w:tplc="6D20C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88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127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A6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ED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2F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42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64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3C6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977E34"/>
    <w:multiLevelType w:val="hybridMultilevel"/>
    <w:tmpl w:val="DC6A504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A2467"/>
    <w:multiLevelType w:val="hybridMultilevel"/>
    <w:tmpl w:val="61B82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B3D8B"/>
    <w:multiLevelType w:val="hybridMultilevel"/>
    <w:tmpl w:val="67CEBF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305B7"/>
    <w:multiLevelType w:val="hybridMultilevel"/>
    <w:tmpl w:val="56BE3F36"/>
    <w:lvl w:ilvl="0" w:tplc="04C8A8A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66E14"/>
    <w:multiLevelType w:val="hybridMultilevel"/>
    <w:tmpl w:val="6CB83298"/>
    <w:lvl w:ilvl="0" w:tplc="CE985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242AC"/>
    <w:multiLevelType w:val="hybridMultilevel"/>
    <w:tmpl w:val="23001EE2"/>
    <w:lvl w:ilvl="0" w:tplc="CE985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27E27"/>
    <w:multiLevelType w:val="hybridMultilevel"/>
    <w:tmpl w:val="7BE09BC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D7334"/>
    <w:multiLevelType w:val="hybridMultilevel"/>
    <w:tmpl w:val="D64CD2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937E6"/>
    <w:multiLevelType w:val="hybridMultilevel"/>
    <w:tmpl w:val="476432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E5CDD"/>
    <w:multiLevelType w:val="hybridMultilevel"/>
    <w:tmpl w:val="B1B4E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54A8A"/>
    <w:multiLevelType w:val="hybridMultilevel"/>
    <w:tmpl w:val="9C6A21C2"/>
    <w:lvl w:ilvl="0" w:tplc="CE9852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27690"/>
    <w:multiLevelType w:val="multilevel"/>
    <w:tmpl w:val="AD6E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5"/>
  </w:num>
  <w:num w:numId="5">
    <w:abstractNumId w:val="29"/>
  </w:num>
  <w:num w:numId="6">
    <w:abstractNumId w:val="28"/>
  </w:num>
  <w:num w:numId="7">
    <w:abstractNumId w:val="16"/>
  </w:num>
  <w:num w:numId="8">
    <w:abstractNumId w:val="10"/>
  </w:num>
  <w:num w:numId="9">
    <w:abstractNumId w:val="3"/>
  </w:num>
  <w:num w:numId="10">
    <w:abstractNumId w:val="40"/>
  </w:num>
  <w:num w:numId="11">
    <w:abstractNumId w:val="33"/>
  </w:num>
  <w:num w:numId="12">
    <w:abstractNumId w:val="21"/>
  </w:num>
  <w:num w:numId="13">
    <w:abstractNumId w:val="5"/>
  </w:num>
  <w:num w:numId="14">
    <w:abstractNumId w:val="41"/>
  </w:num>
  <w:num w:numId="15">
    <w:abstractNumId w:val="23"/>
  </w:num>
  <w:num w:numId="16">
    <w:abstractNumId w:val="15"/>
  </w:num>
  <w:num w:numId="17">
    <w:abstractNumId w:val="22"/>
  </w:num>
  <w:num w:numId="18">
    <w:abstractNumId w:val="24"/>
  </w:num>
  <w:num w:numId="19">
    <w:abstractNumId w:val="11"/>
  </w:num>
  <w:num w:numId="20">
    <w:abstractNumId w:val="30"/>
  </w:num>
  <w:num w:numId="21">
    <w:abstractNumId w:val="37"/>
  </w:num>
  <w:num w:numId="22">
    <w:abstractNumId w:val="39"/>
  </w:num>
  <w:num w:numId="23">
    <w:abstractNumId w:val="43"/>
  </w:num>
  <w:num w:numId="24">
    <w:abstractNumId w:val="1"/>
  </w:num>
  <w:num w:numId="25">
    <w:abstractNumId w:val="38"/>
  </w:num>
  <w:num w:numId="26">
    <w:abstractNumId w:val="14"/>
  </w:num>
  <w:num w:numId="27">
    <w:abstractNumId w:val="18"/>
  </w:num>
  <w:num w:numId="28">
    <w:abstractNumId w:val="26"/>
  </w:num>
  <w:num w:numId="29">
    <w:abstractNumId w:val="17"/>
  </w:num>
  <w:num w:numId="30">
    <w:abstractNumId w:val="27"/>
  </w:num>
  <w:num w:numId="31">
    <w:abstractNumId w:val="20"/>
  </w:num>
  <w:num w:numId="32">
    <w:abstractNumId w:val="4"/>
  </w:num>
  <w:num w:numId="33">
    <w:abstractNumId w:val="8"/>
  </w:num>
  <w:num w:numId="34">
    <w:abstractNumId w:val="19"/>
  </w:num>
  <w:num w:numId="35">
    <w:abstractNumId w:val="35"/>
  </w:num>
  <w:num w:numId="36">
    <w:abstractNumId w:val="13"/>
  </w:num>
  <w:num w:numId="37">
    <w:abstractNumId w:val="42"/>
  </w:num>
  <w:num w:numId="38">
    <w:abstractNumId w:val="31"/>
  </w:num>
  <w:num w:numId="39">
    <w:abstractNumId w:val="34"/>
  </w:num>
  <w:num w:numId="40">
    <w:abstractNumId w:val="9"/>
  </w:num>
  <w:num w:numId="41">
    <w:abstractNumId w:val="32"/>
  </w:num>
  <w:num w:numId="42">
    <w:abstractNumId w:val="2"/>
  </w:num>
  <w:num w:numId="43">
    <w:abstractNumId w:val="44"/>
  </w:num>
  <w:num w:numId="44">
    <w:abstractNumId w:val="36"/>
  </w:num>
  <w:num w:numId="4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7C"/>
    <w:rsid w:val="00002D1D"/>
    <w:rsid w:val="00006985"/>
    <w:rsid w:val="00011388"/>
    <w:rsid w:val="000215E2"/>
    <w:rsid w:val="00021A5C"/>
    <w:rsid w:val="0002668D"/>
    <w:rsid w:val="00031DCE"/>
    <w:rsid w:val="0005392B"/>
    <w:rsid w:val="000641E7"/>
    <w:rsid w:val="0006525E"/>
    <w:rsid w:val="000722FB"/>
    <w:rsid w:val="000745F2"/>
    <w:rsid w:val="000759CF"/>
    <w:rsid w:val="0008778F"/>
    <w:rsid w:val="00087F0A"/>
    <w:rsid w:val="000922DF"/>
    <w:rsid w:val="00093520"/>
    <w:rsid w:val="00093C82"/>
    <w:rsid w:val="00094264"/>
    <w:rsid w:val="000A1D11"/>
    <w:rsid w:val="000A60E4"/>
    <w:rsid w:val="000B2C87"/>
    <w:rsid w:val="000C1E1F"/>
    <w:rsid w:val="000C2A8C"/>
    <w:rsid w:val="000C3B0A"/>
    <w:rsid w:val="000F3D6F"/>
    <w:rsid w:val="00114FD9"/>
    <w:rsid w:val="00124BC1"/>
    <w:rsid w:val="00125E9E"/>
    <w:rsid w:val="0015160A"/>
    <w:rsid w:val="0015445B"/>
    <w:rsid w:val="001554F7"/>
    <w:rsid w:val="00155DC8"/>
    <w:rsid w:val="00177033"/>
    <w:rsid w:val="00180209"/>
    <w:rsid w:val="00194FD3"/>
    <w:rsid w:val="001A5766"/>
    <w:rsid w:val="001D1067"/>
    <w:rsid w:val="001D6D65"/>
    <w:rsid w:val="001F4190"/>
    <w:rsid w:val="001F5A92"/>
    <w:rsid w:val="00211CA3"/>
    <w:rsid w:val="00217F50"/>
    <w:rsid w:val="00240DCC"/>
    <w:rsid w:val="002469D3"/>
    <w:rsid w:val="00247099"/>
    <w:rsid w:val="00250818"/>
    <w:rsid w:val="002537E0"/>
    <w:rsid w:val="00291DBF"/>
    <w:rsid w:val="002A5ACF"/>
    <w:rsid w:val="002A691F"/>
    <w:rsid w:val="002C4EF0"/>
    <w:rsid w:val="002E5E0E"/>
    <w:rsid w:val="002E67F3"/>
    <w:rsid w:val="002F4954"/>
    <w:rsid w:val="002F7EDD"/>
    <w:rsid w:val="00303C2D"/>
    <w:rsid w:val="0030415D"/>
    <w:rsid w:val="00305424"/>
    <w:rsid w:val="00306AA0"/>
    <w:rsid w:val="00314D2D"/>
    <w:rsid w:val="00322BE8"/>
    <w:rsid w:val="0032729D"/>
    <w:rsid w:val="0033082D"/>
    <w:rsid w:val="00335A4B"/>
    <w:rsid w:val="00361DCA"/>
    <w:rsid w:val="00361E06"/>
    <w:rsid w:val="00365181"/>
    <w:rsid w:val="003834C7"/>
    <w:rsid w:val="003A6B3F"/>
    <w:rsid w:val="003B1DD7"/>
    <w:rsid w:val="003B526B"/>
    <w:rsid w:val="003C4385"/>
    <w:rsid w:val="003C6AC7"/>
    <w:rsid w:val="003D56F9"/>
    <w:rsid w:val="003E00AA"/>
    <w:rsid w:val="003E1E68"/>
    <w:rsid w:val="003E28B9"/>
    <w:rsid w:val="003F075A"/>
    <w:rsid w:val="00401795"/>
    <w:rsid w:val="00412D6F"/>
    <w:rsid w:val="0041513A"/>
    <w:rsid w:val="00421D7C"/>
    <w:rsid w:val="00476C56"/>
    <w:rsid w:val="0048486A"/>
    <w:rsid w:val="00485BAC"/>
    <w:rsid w:val="00490BC9"/>
    <w:rsid w:val="004C0CF9"/>
    <w:rsid w:val="004C0FB2"/>
    <w:rsid w:val="004C516C"/>
    <w:rsid w:val="004E0E9F"/>
    <w:rsid w:val="005004F9"/>
    <w:rsid w:val="00506BE8"/>
    <w:rsid w:val="00510862"/>
    <w:rsid w:val="00522B62"/>
    <w:rsid w:val="00526699"/>
    <w:rsid w:val="00530B9C"/>
    <w:rsid w:val="00532D8A"/>
    <w:rsid w:val="00547B70"/>
    <w:rsid w:val="00550A81"/>
    <w:rsid w:val="005717A1"/>
    <w:rsid w:val="00590AAB"/>
    <w:rsid w:val="005924FD"/>
    <w:rsid w:val="00596659"/>
    <w:rsid w:val="00597292"/>
    <w:rsid w:val="005B3F62"/>
    <w:rsid w:val="005C20F1"/>
    <w:rsid w:val="005C3395"/>
    <w:rsid w:val="005D074B"/>
    <w:rsid w:val="005E1D7E"/>
    <w:rsid w:val="005E42D4"/>
    <w:rsid w:val="005E5E4D"/>
    <w:rsid w:val="005E6A59"/>
    <w:rsid w:val="00603FD1"/>
    <w:rsid w:val="00607F08"/>
    <w:rsid w:val="00610A6B"/>
    <w:rsid w:val="006221B4"/>
    <w:rsid w:val="00627D4F"/>
    <w:rsid w:val="006304DA"/>
    <w:rsid w:val="00632278"/>
    <w:rsid w:val="00633B1C"/>
    <w:rsid w:val="00636BF1"/>
    <w:rsid w:val="00637C64"/>
    <w:rsid w:val="006513DD"/>
    <w:rsid w:val="00652134"/>
    <w:rsid w:val="00673F41"/>
    <w:rsid w:val="0068397C"/>
    <w:rsid w:val="0068771D"/>
    <w:rsid w:val="00696E2F"/>
    <w:rsid w:val="006A0D4A"/>
    <w:rsid w:val="006B259A"/>
    <w:rsid w:val="006C0C47"/>
    <w:rsid w:val="006C72FC"/>
    <w:rsid w:val="006E17FF"/>
    <w:rsid w:val="006E1F79"/>
    <w:rsid w:val="00703593"/>
    <w:rsid w:val="00703EB5"/>
    <w:rsid w:val="007066AE"/>
    <w:rsid w:val="00725177"/>
    <w:rsid w:val="00734B9D"/>
    <w:rsid w:val="00736E0B"/>
    <w:rsid w:val="007423DA"/>
    <w:rsid w:val="00745362"/>
    <w:rsid w:val="007572AE"/>
    <w:rsid w:val="00762ED8"/>
    <w:rsid w:val="00766253"/>
    <w:rsid w:val="00770AEB"/>
    <w:rsid w:val="00776057"/>
    <w:rsid w:val="00777CF6"/>
    <w:rsid w:val="00790C3F"/>
    <w:rsid w:val="007A54B1"/>
    <w:rsid w:val="007B5C67"/>
    <w:rsid w:val="007C52DA"/>
    <w:rsid w:val="007C732E"/>
    <w:rsid w:val="007C7FC0"/>
    <w:rsid w:val="007D1234"/>
    <w:rsid w:val="007E7FB4"/>
    <w:rsid w:val="007F0653"/>
    <w:rsid w:val="008069C6"/>
    <w:rsid w:val="00823C41"/>
    <w:rsid w:val="0082423C"/>
    <w:rsid w:val="0082733D"/>
    <w:rsid w:val="00832D7C"/>
    <w:rsid w:val="00837505"/>
    <w:rsid w:val="008416FD"/>
    <w:rsid w:val="00843156"/>
    <w:rsid w:val="008472BA"/>
    <w:rsid w:val="00847581"/>
    <w:rsid w:val="00852CCB"/>
    <w:rsid w:val="00863F79"/>
    <w:rsid w:val="008764DD"/>
    <w:rsid w:val="00881E15"/>
    <w:rsid w:val="00882BE2"/>
    <w:rsid w:val="00890F34"/>
    <w:rsid w:val="00893CE9"/>
    <w:rsid w:val="008B0A94"/>
    <w:rsid w:val="008B3AC2"/>
    <w:rsid w:val="008F10D2"/>
    <w:rsid w:val="009210AC"/>
    <w:rsid w:val="00930E72"/>
    <w:rsid w:val="00930FB5"/>
    <w:rsid w:val="009335BF"/>
    <w:rsid w:val="00936798"/>
    <w:rsid w:val="00941902"/>
    <w:rsid w:val="00947D00"/>
    <w:rsid w:val="00947F37"/>
    <w:rsid w:val="00952DB3"/>
    <w:rsid w:val="0095444E"/>
    <w:rsid w:val="00955B63"/>
    <w:rsid w:val="00964636"/>
    <w:rsid w:val="00967151"/>
    <w:rsid w:val="00970D7A"/>
    <w:rsid w:val="00985052"/>
    <w:rsid w:val="00986800"/>
    <w:rsid w:val="00992BEB"/>
    <w:rsid w:val="009966AF"/>
    <w:rsid w:val="00997CBC"/>
    <w:rsid w:val="009A5603"/>
    <w:rsid w:val="009B083C"/>
    <w:rsid w:val="009C7477"/>
    <w:rsid w:val="009D6EA9"/>
    <w:rsid w:val="009D7BBC"/>
    <w:rsid w:val="009E4592"/>
    <w:rsid w:val="009E5B59"/>
    <w:rsid w:val="009F56CE"/>
    <w:rsid w:val="00A02B4A"/>
    <w:rsid w:val="00A03B70"/>
    <w:rsid w:val="00A15BD0"/>
    <w:rsid w:val="00A179BF"/>
    <w:rsid w:val="00A30460"/>
    <w:rsid w:val="00A437A0"/>
    <w:rsid w:val="00A45DBD"/>
    <w:rsid w:val="00A6554F"/>
    <w:rsid w:val="00A7606F"/>
    <w:rsid w:val="00A80DB7"/>
    <w:rsid w:val="00A86382"/>
    <w:rsid w:val="00AA0465"/>
    <w:rsid w:val="00AA268C"/>
    <w:rsid w:val="00AA6595"/>
    <w:rsid w:val="00AB0BCF"/>
    <w:rsid w:val="00AC1E7D"/>
    <w:rsid w:val="00AC2D0F"/>
    <w:rsid w:val="00AC3804"/>
    <w:rsid w:val="00AE27BD"/>
    <w:rsid w:val="00AF5D69"/>
    <w:rsid w:val="00B015A1"/>
    <w:rsid w:val="00B05308"/>
    <w:rsid w:val="00B1481F"/>
    <w:rsid w:val="00B23A7C"/>
    <w:rsid w:val="00B31D85"/>
    <w:rsid w:val="00B557C5"/>
    <w:rsid w:val="00B63A95"/>
    <w:rsid w:val="00B668AD"/>
    <w:rsid w:val="00B9037D"/>
    <w:rsid w:val="00BC10BB"/>
    <w:rsid w:val="00BC2B46"/>
    <w:rsid w:val="00BC7ACD"/>
    <w:rsid w:val="00BD1C61"/>
    <w:rsid w:val="00BD2FCA"/>
    <w:rsid w:val="00BD51FD"/>
    <w:rsid w:val="00BE2DAB"/>
    <w:rsid w:val="00BF3243"/>
    <w:rsid w:val="00BF3651"/>
    <w:rsid w:val="00BF44C4"/>
    <w:rsid w:val="00BF79E6"/>
    <w:rsid w:val="00BF7B7D"/>
    <w:rsid w:val="00C0500F"/>
    <w:rsid w:val="00C24C87"/>
    <w:rsid w:val="00C25E34"/>
    <w:rsid w:val="00C33A2E"/>
    <w:rsid w:val="00C3415C"/>
    <w:rsid w:val="00C3506C"/>
    <w:rsid w:val="00C44887"/>
    <w:rsid w:val="00C52582"/>
    <w:rsid w:val="00C55251"/>
    <w:rsid w:val="00C737CD"/>
    <w:rsid w:val="00CA6360"/>
    <w:rsid w:val="00CA6CC5"/>
    <w:rsid w:val="00CD3B84"/>
    <w:rsid w:val="00CF316F"/>
    <w:rsid w:val="00D119A0"/>
    <w:rsid w:val="00D1712B"/>
    <w:rsid w:val="00D24E44"/>
    <w:rsid w:val="00D27E98"/>
    <w:rsid w:val="00D6005C"/>
    <w:rsid w:val="00D616B7"/>
    <w:rsid w:val="00D61703"/>
    <w:rsid w:val="00D632B3"/>
    <w:rsid w:val="00D87B3B"/>
    <w:rsid w:val="00DB72F0"/>
    <w:rsid w:val="00DD5B72"/>
    <w:rsid w:val="00DE7FA3"/>
    <w:rsid w:val="00DF036E"/>
    <w:rsid w:val="00DF0D55"/>
    <w:rsid w:val="00DF515D"/>
    <w:rsid w:val="00DF58E1"/>
    <w:rsid w:val="00DF69CA"/>
    <w:rsid w:val="00DF6B4D"/>
    <w:rsid w:val="00E010F4"/>
    <w:rsid w:val="00E05D06"/>
    <w:rsid w:val="00E17615"/>
    <w:rsid w:val="00E2143A"/>
    <w:rsid w:val="00E22DA5"/>
    <w:rsid w:val="00E235A9"/>
    <w:rsid w:val="00E35E92"/>
    <w:rsid w:val="00E36954"/>
    <w:rsid w:val="00E37BCE"/>
    <w:rsid w:val="00E541A6"/>
    <w:rsid w:val="00E60EEA"/>
    <w:rsid w:val="00E73265"/>
    <w:rsid w:val="00E74264"/>
    <w:rsid w:val="00E81FFD"/>
    <w:rsid w:val="00E96030"/>
    <w:rsid w:val="00EA5C3A"/>
    <w:rsid w:val="00EB2527"/>
    <w:rsid w:val="00EB5507"/>
    <w:rsid w:val="00EB5F72"/>
    <w:rsid w:val="00ED0BC4"/>
    <w:rsid w:val="00ED584F"/>
    <w:rsid w:val="00EE3943"/>
    <w:rsid w:val="00EE4E0C"/>
    <w:rsid w:val="00EE638A"/>
    <w:rsid w:val="00EF6AAF"/>
    <w:rsid w:val="00F07626"/>
    <w:rsid w:val="00F1368B"/>
    <w:rsid w:val="00F25F87"/>
    <w:rsid w:val="00F3742F"/>
    <w:rsid w:val="00F37FC4"/>
    <w:rsid w:val="00F70FCD"/>
    <w:rsid w:val="00F92AA5"/>
    <w:rsid w:val="00FA44E1"/>
    <w:rsid w:val="00FC08A7"/>
    <w:rsid w:val="00FE421E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93E06"/>
  <w15:docId w15:val="{38D06EA6-68BF-4DED-9231-DCC8100E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aliases w:val="AC Level 1"/>
    <w:basedOn w:val="ListNumber"/>
    <w:next w:val="Normal"/>
    <w:link w:val="Heading1Char"/>
    <w:autoRedefine/>
    <w:qFormat/>
    <w:rsid w:val="005B3F62"/>
    <w:pPr>
      <w:keepNext/>
      <w:keepLines/>
      <w:tabs>
        <w:tab w:val="num" w:pos="-5103"/>
      </w:tabs>
      <w:spacing w:after="240"/>
      <w:ind w:left="426" w:hanging="426"/>
      <w:jc w:val="both"/>
      <w:outlineLvl w:val="0"/>
    </w:pPr>
    <w:rPr>
      <w:rFonts w:ascii="Georgia" w:eastAsia="Times New Roman" w:hAnsi="Georgia" w:cs="Tahoma"/>
      <w:b/>
      <w:bCs/>
      <w:caps/>
      <w:noProof/>
      <w:color w:val="3B3838" w:themeColor="background2" w:themeShade="40"/>
      <w:kern w:val="28"/>
      <w:szCs w:val="20"/>
      <w:lang w:val="en-IE" w:eastAsia="en-IE"/>
    </w:rPr>
  </w:style>
  <w:style w:type="paragraph" w:styleId="Heading2">
    <w:name w:val="heading 2"/>
    <w:basedOn w:val="Normal"/>
    <w:link w:val="Heading2Char"/>
    <w:uiPriority w:val="9"/>
    <w:qFormat/>
    <w:rsid w:val="00627D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E" w:eastAsia="en-IE"/>
    </w:rPr>
  </w:style>
  <w:style w:type="paragraph" w:styleId="Heading3">
    <w:name w:val="heading 3"/>
    <w:basedOn w:val="Normal"/>
    <w:link w:val="Heading3Char"/>
    <w:uiPriority w:val="9"/>
    <w:qFormat/>
    <w:rsid w:val="00627D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E" w:eastAsia="en-I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9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D7C"/>
  </w:style>
  <w:style w:type="paragraph" w:styleId="Footer">
    <w:name w:val="footer"/>
    <w:basedOn w:val="Normal"/>
    <w:link w:val="FooterChar"/>
    <w:uiPriority w:val="99"/>
    <w:unhideWhenUsed/>
    <w:rsid w:val="0042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D7C"/>
  </w:style>
  <w:style w:type="paragraph" w:styleId="BalloonText">
    <w:name w:val="Balloon Text"/>
    <w:basedOn w:val="Normal"/>
    <w:link w:val="BalloonTextChar"/>
    <w:uiPriority w:val="99"/>
    <w:semiHidden/>
    <w:unhideWhenUsed/>
    <w:rsid w:val="0042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1D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1D7C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745362"/>
    <w:pPr>
      <w:spacing w:after="160" w:line="312" w:lineRule="auto"/>
      <w:ind w:left="720"/>
      <w:contextualSpacing/>
    </w:pPr>
    <w:rPr>
      <w:rFonts w:eastAsia="Times New Roman" w:cs="Times New Roman"/>
      <w:color w:val="44546A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745362"/>
    <w:rPr>
      <w:rFonts w:eastAsia="Times New Roman" w:cs="Times New Roman"/>
      <w:color w:val="44546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AF5D69"/>
  </w:style>
  <w:style w:type="paragraph" w:styleId="NormalWeb">
    <w:name w:val="Normal (Web)"/>
    <w:basedOn w:val="Normal"/>
    <w:uiPriority w:val="99"/>
    <w:unhideWhenUsed/>
    <w:rsid w:val="001F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627D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27D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27D4F"/>
    <w:rPr>
      <w:b/>
      <w:bCs/>
    </w:rPr>
  </w:style>
  <w:style w:type="paragraph" w:customStyle="1" w:styleId="banner-headline">
    <w:name w:val="banner-headline"/>
    <w:basedOn w:val="Normal"/>
    <w:rsid w:val="0062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banner-subheadline">
    <w:name w:val="banner-subheadline"/>
    <w:basedOn w:val="Normal"/>
    <w:rsid w:val="00627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627D4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9D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2469D3"/>
    <w:rPr>
      <w:i/>
      <w:iCs/>
    </w:rPr>
  </w:style>
  <w:style w:type="character" w:customStyle="1" w:styleId="Heading1Char">
    <w:name w:val="Heading 1 Char"/>
    <w:aliases w:val="AC Level 1 Char"/>
    <w:basedOn w:val="DefaultParagraphFont"/>
    <w:link w:val="Heading1"/>
    <w:rsid w:val="005B3F62"/>
    <w:rPr>
      <w:rFonts w:ascii="Georgia" w:eastAsia="Times New Roman" w:hAnsi="Georgia" w:cs="Tahoma"/>
      <w:b/>
      <w:bCs/>
      <w:caps/>
      <w:noProof/>
      <w:color w:val="3B3838" w:themeColor="background2" w:themeShade="40"/>
      <w:kern w:val="28"/>
      <w:sz w:val="22"/>
    </w:rPr>
  </w:style>
  <w:style w:type="paragraph" w:customStyle="1" w:styleId="ACLevel3">
    <w:name w:val="AC Level 3"/>
    <w:basedOn w:val="Normal"/>
    <w:rsid w:val="005B3F62"/>
    <w:pPr>
      <w:numPr>
        <w:ilvl w:val="2"/>
        <w:numId w:val="6"/>
      </w:numPr>
      <w:tabs>
        <w:tab w:val="left" w:pos="709"/>
      </w:tabs>
      <w:spacing w:after="60"/>
      <w:ind w:left="567" w:hanging="142"/>
      <w:jc w:val="both"/>
      <w:outlineLvl w:val="2"/>
    </w:pPr>
    <w:rPr>
      <w:rFonts w:ascii="Arial" w:eastAsia="Times New Roman" w:hAnsi="Arial"/>
      <w:color w:val="262626"/>
      <w:sz w:val="20"/>
      <w:szCs w:val="20"/>
      <w:lang w:val="en-IE"/>
    </w:rPr>
  </w:style>
  <w:style w:type="paragraph" w:styleId="ListNumber">
    <w:name w:val="List Number"/>
    <w:basedOn w:val="Normal"/>
    <w:uiPriority w:val="99"/>
    <w:semiHidden/>
    <w:unhideWhenUsed/>
    <w:rsid w:val="005B3F62"/>
    <w:pPr>
      <w:tabs>
        <w:tab w:val="num" w:pos="720"/>
      </w:tabs>
      <w:ind w:left="720" w:hanging="720"/>
      <w:contextualSpacing/>
    </w:pPr>
  </w:style>
  <w:style w:type="paragraph" w:customStyle="1" w:styleId="trt0xe">
    <w:name w:val="trt0xe"/>
    <w:basedOn w:val="Normal"/>
    <w:rsid w:val="00550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comp">
    <w:name w:val="comp"/>
    <w:basedOn w:val="Normal"/>
    <w:rsid w:val="00725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mntl-sc-block-subheadingtext">
    <w:name w:val="mntl-sc-block-subheading__text"/>
    <w:basedOn w:val="DefaultParagraphFont"/>
    <w:rsid w:val="00A02B4A"/>
  </w:style>
  <w:style w:type="paragraph" w:customStyle="1" w:styleId="Default">
    <w:name w:val="Default"/>
    <w:rsid w:val="0030415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E83E-3ECB-40F7-9309-63CCF8F6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in</dc:creator>
  <cp:keywords/>
  <cp:lastModifiedBy>Muireann Marketing Coach</cp:lastModifiedBy>
  <cp:revision>22</cp:revision>
  <cp:lastPrinted>2022-02-07T11:30:00Z</cp:lastPrinted>
  <dcterms:created xsi:type="dcterms:W3CDTF">2022-02-10T07:50:00Z</dcterms:created>
  <dcterms:modified xsi:type="dcterms:W3CDTF">2022-02-10T08:41:00Z</dcterms:modified>
</cp:coreProperties>
</file>